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887427" w:rsidRPr="00DA09D0" w:rsidRDefault="00887427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16"/>
          <w:szCs w:val="16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8D70A3" w:rsidP="003B5A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3">
              <w:rPr>
                <w:rFonts w:ascii="Times New Roman" w:hAnsi="Times New Roman" w:cs="Times New Roman"/>
                <w:sz w:val="24"/>
                <w:szCs w:val="24"/>
              </w:rPr>
              <w:t>ПАО "Компания "Сухой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FB28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4D1FC1" w:rsidRDefault="008D70A3" w:rsidP="009E285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работ по изготовлению и поставка </w:t>
            </w:r>
            <w:r w:rsidR="0044672D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="00A01B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44672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DD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  <w:r w:rsidR="006A45CC" w:rsidRPr="005B4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44672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A00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44672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1C0FB0" w:rsidRPr="001C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(цене лота).</w:t>
            </w:r>
          </w:p>
        </w:tc>
        <w:tc>
          <w:tcPr>
            <w:tcW w:w="2295" w:type="pct"/>
            <w:vAlign w:val="center"/>
          </w:tcPr>
          <w:p w:rsidR="0044672D" w:rsidRPr="0044672D" w:rsidRDefault="0044672D" w:rsidP="004467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201 702 (двадцать два миллиона двести одна тысяча семьсот два) рубля 80 копеек, в том числе НДС</w:t>
            </w:r>
          </w:p>
          <w:p w:rsidR="006A7CA6" w:rsidRPr="009B7B62" w:rsidRDefault="0044672D" w:rsidP="004467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ировочная)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44672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D63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87427" w:rsidRDefault="00887427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D634B1" w:rsidRDefault="00D634B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D7411" w:rsidRDefault="00D634B1" w:rsidP="00D634B1">
      <w:pPr>
        <w:pStyle w:val="22"/>
        <w:shd w:val="clear" w:color="auto" w:fill="auto"/>
        <w:spacing w:after="0" w:line="276" w:lineRule="auto"/>
        <w:ind w:right="400" w:firstLine="0"/>
        <w:jc w:val="left"/>
        <w:rPr>
          <w:b w:val="0"/>
          <w:sz w:val="28"/>
          <w:szCs w:val="28"/>
        </w:rPr>
      </w:pPr>
      <w:r w:rsidRPr="00D634B1">
        <w:rPr>
          <w:b w:val="0"/>
          <w:sz w:val="28"/>
          <w:szCs w:val="28"/>
        </w:rPr>
        <w:t xml:space="preserve">Первый заместитель директора                                                        З.В. </w:t>
      </w:r>
      <w:proofErr w:type="spellStart"/>
      <w:r w:rsidRPr="00D634B1">
        <w:rPr>
          <w:b w:val="0"/>
          <w:sz w:val="28"/>
          <w:szCs w:val="28"/>
        </w:rPr>
        <w:t>Миргалимов</w:t>
      </w:r>
      <w:proofErr w:type="spellEnd"/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D634B1" w:rsidRDefault="00D634B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7973FA" w:rsidRDefault="00D634B1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Первый заместитель директора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</w:t>
      </w:r>
      <w:r w:rsidR="007973FA" w:rsidRPr="007973FA">
        <w:t xml:space="preserve"> </w:t>
      </w:r>
      <w:r w:rsidR="00D634B1"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З.В. </w:t>
      </w:r>
      <w:proofErr w:type="spellStart"/>
      <w:r w:rsidR="00D634B1"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Миргалимов</w:t>
      </w:r>
      <w:proofErr w:type="spellEnd"/>
      <w:r w:rsidR="00D634B1" w:rsidRPr="00D634B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8D70A3" w:rsidP="0044672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по изготовлению и поставка </w:t>
            </w:r>
            <w:r w:rsidR="0044672D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</w:t>
            </w:r>
            <w:r w:rsidRPr="008D70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D634B1" w:rsidP="003E1CB1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должен быть 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</w:t>
            </w:r>
            <w:r w:rsidR="00D750CF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CF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условиями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A01BA6" w:rsidRDefault="0044672D" w:rsidP="00FB28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шт</w:t>
            </w:r>
            <w:r w:rsidR="003F37DD" w:rsidRPr="005B4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FE0" w:rsidRPr="00A824E0" w:rsidRDefault="00F90FE0" w:rsidP="0044793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FE0" w:rsidRPr="00A824E0" w:rsidTr="00887427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Место, условия и сроки (периоды) поставки товара, выполнения работы,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и.</w:t>
            </w:r>
          </w:p>
        </w:tc>
        <w:tc>
          <w:tcPr>
            <w:tcW w:w="2228" w:type="pct"/>
            <w:vAlign w:val="center"/>
          </w:tcPr>
          <w:p w:rsidR="00F90FE0" w:rsidRPr="0063601B" w:rsidRDefault="00D72D9F" w:rsidP="0044672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соответствии с условиями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A82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0AC9" w:rsidRPr="00A8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F60C18" w:rsidRPr="00A82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</w:t>
            </w:r>
            <w:r w:rsidR="008A6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D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 </w:t>
            </w:r>
            <w:r w:rsidR="008D70A3" w:rsidRPr="008D70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177B4" w:rsidRPr="00917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е лота).</w:t>
            </w:r>
          </w:p>
        </w:tc>
        <w:tc>
          <w:tcPr>
            <w:tcW w:w="2228" w:type="pct"/>
            <w:vAlign w:val="center"/>
          </w:tcPr>
          <w:p w:rsidR="0044672D" w:rsidRPr="0044672D" w:rsidRDefault="0044672D" w:rsidP="0044672D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201 702 (двадцать два миллиона двести одна тысяча семьсот два) рубля 80 копеек, в том числе НДС</w:t>
            </w:r>
          </w:p>
          <w:p w:rsidR="006A7CA6" w:rsidRPr="009B7B62" w:rsidRDefault="0044672D" w:rsidP="0044672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  <w:proofErr w:type="gramEnd"/>
            <w:r w:rsidRPr="004467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ировочная)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1A257D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E0">
              <w:rPr>
                <w:rFonts w:ascii="Times New Roman" w:hAnsi="Times New Roman"/>
                <w:bCs/>
                <w:sz w:val="24"/>
                <w:szCs w:val="24"/>
              </w:rPr>
              <w:t>В соответствии с условиями</w:t>
            </w:r>
            <w:r w:rsidR="00345863" w:rsidRPr="00A824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672D" w:rsidRPr="0044672D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44672D" w:rsidRPr="0044672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4D1FC1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44672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D63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7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351913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0F2246">
        <w:rPr>
          <w:noProof/>
          <w:lang w:eastAsia="ru-RU"/>
        </w:rPr>
        <w:drawing>
          <wp:inline distT="0" distB="0" distL="0" distR="0" wp14:anchorId="54EC4DEE" wp14:editId="1C18BCDA">
            <wp:extent cx="6480810" cy="9166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70879B18" wp14:editId="69A4DAA2">
            <wp:extent cx="6480810" cy="9166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3F76F457" wp14:editId="316AD9E8">
            <wp:extent cx="6480810" cy="916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3F0E5281" wp14:editId="05120C4D">
            <wp:extent cx="6480810" cy="916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3AE944C5" wp14:editId="6383B218">
            <wp:extent cx="6480810" cy="9166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3770C81C" wp14:editId="609C9EF0">
            <wp:extent cx="6480810" cy="9166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00C77994" wp14:editId="2159F922">
            <wp:extent cx="6480810" cy="9166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63BE79D3" wp14:editId="311A04ED">
            <wp:extent cx="6480810" cy="9166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062980F1" wp14:editId="3A35486E">
            <wp:extent cx="6480810" cy="9166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41A175E6" wp14:editId="71E3A79C">
            <wp:extent cx="6480810" cy="9166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6" w:rsidRPr="000F2246">
        <w:rPr>
          <w:noProof/>
          <w:lang w:eastAsia="ru-RU"/>
        </w:rPr>
        <w:t xml:space="preserve"> </w:t>
      </w:r>
      <w:r w:rsidR="000F2246">
        <w:rPr>
          <w:noProof/>
          <w:lang w:eastAsia="ru-RU"/>
        </w:rPr>
        <w:lastRenderedPageBreak/>
        <w:drawing>
          <wp:inline distT="0" distB="0" distL="0" distR="0" wp14:anchorId="5413A3A4" wp14:editId="1F5BE064">
            <wp:extent cx="6480810" cy="9166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913" w:rsidSect="00B11A5C">
      <w:headerReference w:type="first" r:id="rId20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C5" w:rsidRDefault="00BB23C5" w:rsidP="00323619">
      <w:pPr>
        <w:spacing w:after="0" w:line="240" w:lineRule="auto"/>
      </w:pPr>
      <w:r>
        <w:separator/>
      </w:r>
    </w:p>
  </w:endnote>
  <w:endnote w:type="continuationSeparator" w:id="0">
    <w:p w:rsidR="00BB23C5" w:rsidRDefault="00BB23C5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C5" w:rsidRDefault="00BB23C5" w:rsidP="00323619">
      <w:pPr>
        <w:spacing w:after="0" w:line="240" w:lineRule="auto"/>
      </w:pPr>
      <w:r>
        <w:separator/>
      </w:r>
    </w:p>
  </w:footnote>
  <w:footnote w:type="continuationSeparator" w:id="0">
    <w:p w:rsidR="00BB23C5" w:rsidRDefault="00BB23C5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81175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5E33"/>
    <w:rsid w:val="00046B90"/>
    <w:rsid w:val="000474CB"/>
    <w:rsid w:val="000479E1"/>
    <w:rsid w:val="00050307"/>
    <w:rsid w:val="000532AF"/>
    <w:rsid w:val="000535AA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53E5"/>
    <w:rsid w:val="000C70FA"/>
    <w:rsid w:val="000C7229"/>
    <w:rsid w:val="000C7C20"/>
    <w:rsid w:val="000D014D"/>
    <w:rsid w:val="000D65DC"/>
    <w:rsid w:val="000E151F"/>
    <w:rsid w:val="000E1B0F"/>
    <w:rsid w:val="000E34E8"/>
    <w:rsid w:val="000E3CD2"/>
    <w:rsid w:val="000E57D6"/>
    <w:rsid w:val="000E7B52"/>
    <w:rsid w:val="000F0A86"/>
    <w:rsid w:val="000F111D"/>
    <w:rsid w:val="000F1E56"/>
    <w:rsid w:val="000F2246"/>
    <w:rsid w:val="000F264B"/>
    <w:rsid w:val="000F2C58"/>
    <w:rsid w:val="000F4A88"/>
    <w:rsid w:val="000F5FB5"/>
    <w:rsid w:val="000F6707"/>
    <w:rsid w:val="000F7089"/>
    <w:rsid w:val="000F7853"/>
    <w:rsid w:val="00100AC9"/>
    <w:rsid w:val="00101237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3398"/>
    <w:rsid w:val="00174AD3"/>
    <w:rsid w:val="001858F0"/>
    <w:rsid w:val="00192D65"/>
    <w:rsid w:val="00193392"/>
    <w:rsid w:val="001952B0"/>
    <w:rsid w:val="001A1DAD"/>
    <w:rsid w:val="001A2128"/>
    <w:rsid w:val="001A21D7"/>
    <w:rsid w:val="001A257D"/>
    <w:rsid w:val="001A3044"/>
    <w:rsid w:val="001A3D6D"/>
    <w:rsid w:val="001A73D0"/>
    <w:rsid w:val="001B04A1"/>
    <w:rsid w:val="001B0B0F"/>
    <w:rsid w:val="001B0E1C"/>
    <w:rsid w:val="001B281D"/>
    <w:rsid w:val="001B4D6F"/>
    <w:rsid w:val="001B5D1C"/>
    <w:rsid w:val="001B5FEE"/>
    <w:rsid w:val="001B6BBA"/>
    <w:rsid w:val="001C0FB0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5A59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42AB"/>
    <w:rsid w:val="002E4EB6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A4E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1CB1"/>
    <w:rsid w:val="003E23BB"/>
    <w:rsid w:val="003E7551"/>
    <w:rsid w:val="003F0467"/>
    <w:rsid w:val="003F0A21"/>
    <w:rsid w:val="003F0B70"/>
    <w:rsid w:val="003F305E"/>
    <w:rsid w:val="003F37DD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0C40"/>
    <w:rsid w:val="004212CD"/>
    <w:rsid w:val="004234DB"/>
    <w:rsid w:val="00424BCC"/>
    <w:rsid w:val="0042511A"/>
    <w:rsid w:val="0042658A"/>
    <w:rsid w:val="00426937"/>
    <w:rsid w:val="00433401"/>
    <w:rsid w:val="00434202"/>
    <w:rsid w:val="004349D8"/>
    <w:rsid w:val="0043608C"/>
    <w:rsid w:val="0043680F"/>
    <w:rsid w:val="00436A10"/>
    <w:rsid w:val="00436A2D"/>
    <w:rsid w:val="00437135"/>
    <w:rsid w:val="00437F18"/>
    <w:rsid w:val="004406E5"/>
    <w:rsid w:val="00441D14"/>
    <w:rsid w:val="0044420E"/>
    <w:rsid w:val="00446719"/>
    <w:rsid w:val="0044672D"/>
    <w:rsid w:val="0044793B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7AA"/>
    <w:rsid w:val="00480F54"/>
    <w:rsid w:val="00482F9D"/>
    <w:rsid w:val="004860F7"/>
    <w:rsid w:val="00491996"/>
    <w:rsid w:val="0049532B"/>
    <w:rsid w:val="004953F0"/>
    <w:rsid w:val="00496171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1FC1"/>
    <w:rsid w:val="004D35B4"/>
    <w:rsid w:val="004D44FC"/>
    <w:rsid w:val="004D4818"/>
    <w:rsid w:val="004D4890"/>
    <w:rsid w:val="004E3514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4F7B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4EFA"/>
    <w:rsid w:val="00595CCB"/>
    <w:rsid w:val="005A15A1"/>
    <w:rsid w:val="005A1D63"/>
    <w:rsid w:val="005A3095"/>
    <w:rsid w:val="005A309E"/>
    <w:rsid w:val="005A400E"/>
    <w:rsid w:val="005A4D42"/>
    <w:rsid w:val="005A5237"/>
    <w:rsid w:val="005A5D3E"/>
    <w:rsid w:val="005A640F"/>
    <w:rsid w:val="005A6CD4"/>
    <w:rsid w:val="005B1201"/>
    <w:rsid w:val="005B23DF"/>
    <w:rsid w:val="005B41B1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01B"/>
    <w:rsid w:val="006368F5"/>
    <w:rsid w:val="006406B7"/>
    <w:rsid w:val="006425CA"/>
    <w:rsid w:val="00643D21"/>
    <w:rsid w:val="0064649D"/>
    <w:rsid w:val="0064693A"/>
    <w:rsid w:val="006500F8"/>
    <w:rsid w:val="0065031D"/>
    <w:rsid w:val="00652FF8"/>
    <w:rsid w:val="00653252"/>
    <w:rsid w:val="00661273"/>
    <w:rsid w:val="0066138A"/>
    <w:rsid w:val="00661A3D"/>
    <w:rsid w:val="006625C6"/>
    <w:rsid w:val="00663398"/>
    <w:rsid w:val="00663851"/>
    <w:rsid w:val="00663E23"/>
    <w:rsid w:val="0066582B"/>
    <w:rsid w:val="00666C05"/>
    <w:rsid w:val="0067109D"/>
    <w:rsid w:val="006712E4"/>
    <w:rsid w:val="0067221F"/>
    <w:rsid w:val="00674F0A"/>
    <w:rsid w:val="006754EB"/>
    <w:rsid w:val="006757AC"/>
    <w:rsid w:val="00675EF8"/>
    <w:rsid w:val="00676846"/>
    <w:rsid w:val="00677DB1"/>
    <w:rsid w:val="00680495"/>
    <w:rsid w:val="0068260E"/>
    <w:rsid w:val="00686BED"/>
    <w:rsid w:val="00690C86"/>
    <w:rsid w:val="00691FA9"/>
    <w:rsid w:val="00697402"/>
    <w:rsid w:val="006A1A34"/>
    <w:rsid w:val="006A2758"/>
    <w:rsid w:val="006A45CC"/>
    <w:rsid w:val="006A5A5A"/>
    <w:rsid w:val="006A7CA6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C2443"/>
    <w:rsid w:val="006C2E50"/>
    <w:rsid w:val="006C3FC3"/>
    <w:rsid w:val="006C4014"/>
    <w:rsid w:val="006C456C"/>
    <w:rsid w:val="006C6B00"/>
    <w:rsid w:val="006C7387"/>
    <w:rsid w:val="006D09C9"/>
    <w:rsid w:val="006D1FDC"/>
    <w:rsid w:val="006D2D72"/>
    <w:rsid w:val="006D4703"/>
    <w:rsid w:val="006D5C4A"/>
    <w:rsid w:val="006D7242"/>
    <w:rsid w:val="006D77A4"/>
    <w:rsid w:val="006E0A48"/>
    <w:rsid w:val="006E0F9D"/>
    <w:rsid w:val="006F1AFB"/>
    <w:rsid w:val="006F1C19"/>
    <w:rsid w:val="006F2358"/>
    <w:rsid w:val="006F3435"/>
    <w:rsid w:val="006F414C"/>
    <w:rsid w:val="006F4539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16FD0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4833"/>
    <w:rsid w:val="00765BBC"/>
    <w:rsid w:val="00766734"/>
    <w:rsid w:val="00766B29"/>
    <w:rsid w:val="00767BFF"/>
    <w:rsid w:val="00767F2C"/>
    <w:rsid w:val="007725A4"/>
    <w:rsid w:val="00772D80"/>
    <w:rsid w:val="0077484B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973FA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64E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1D44"/>
    <w:rsid w:val="008B244A"/>
    <w:rsid w:val="008B4C5F"/>
    <w:rsid w:val="008B6A05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A3"/>
    <w:rsid w:val="008D70F6"/>
    <w:rsid w:val="008D72C9"/>
    <w:rsid w:val="008D7411"/>
    <w:rsid w:val="008E0824"/>
    <w:rsid w:val="008E2C53"/>
    <w:rsid w:val="008E4297"/>
    <w:rsid w:val="008E4ECC"/>
    <w:rsid w:val="008F05DE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7221"/>
    <w:rsid w:val="009177B4"/>
    <w:rsid w:val="00920A09"/>
    <w:rsid w:val="00921699"/>
    <w:rsid w:val="00922E49"/>
    <w:rsid w:val="0092435A"/>
    <w:rsid w:val="00926084"/>
    <w:rsid w:val="00926976"/>
    <w:rsid w:val="00934B66"/>
    <w:rsid w:val="00935DCF"/>
    <w:rsid w:val="009377E1"/>
    <w:rsid w:val="00940276"/>
    <w:rsid w:val="00940F34"/>
    <w:rsid w:val="009478C5"/>
    <w:rsid w:val="00947C2E"/>
    <w:rsid w:val="00950F84"/>
    <w:rsid w:val="009523F4"/>
    <w:rsid w:val="00952F77"/>
    <w:rsid w:val="00953A2D"/>
    <w:rsid w:val="00956850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B7B62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2851"/>
    <w:rsid w:val="009E6459"/>
    <w:rsid w:val="009E64B1"/>
    <w:rsid w:val="009F2542"/>
    <w:rsid w:val="009F4D43"/>
    <w:rsid w:val="009F55B5"/>
    <w:rsid w:val="009F5FE3"/>
    <w:rsid w:val="00A00088"/>
    <w:rsid w:val="00A00298"/>
    <w:rsid w:val="00A01A51"/>
    <w:rsid w:val="00A01BA6"/>
    <w:rsid w:val="00A02BE0"/>
    <w:rsid w:val="00A0689D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C7C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2D5"/>
    <w:rsid w:val="00A42F74"/>
    <w:rsid w:val="00A43D24"/>
    <w:rsid w:val="00A451C7"/>
    <w:rsid w:val="00A47082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082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3DDB"/>
    <w:rsid w:val="00AA4E1D"/>
    <w:rsid w:val="00AA5703"/>
    <w:rsid w:val="00AA61CE"/>
    <w:rsid w:val="00AB04A5"/>
    <w:rsid w:val="00AB0522"/>
    <w:rsid w:val="00AB06D8"/>
    <w:rsid w:val="00AB10C0"/>
    <w:rsid w:val="00AB27CF"/>
    <w:rsid w:val="00AB3DDE"/>
    <w:rsid w:val="00AB52D8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22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16ED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23C5"/>
    <w:rsid w:val="00BB33AA"/>
    <w:rsid w:val="00BB3C7D"/>
    <w:rsid w:val="00BC2372"/>
    <w:rsid w:val="00BC3A33"/>
    <w:rsid w:val="00BC53F4"/>
    <w:rsid w:val="00BC7B3E"/>
    <w:rsid w:val="00BD1495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760"/>
    <w:rsid w:val="00BE4E46"/>
    <w:rsid w:val="00BE5CBC"/>
    <w:rsid w:val="00BE5DE0"/>
    <w:rsid w:val="00BE5E7F"/>
    <w:rsid w:val="00BF00C8"/>
    <w:rsid w:val="00BF3040"/>
    <w:rsid w:val="00BF3B96"/>
    <w:rsid w:val="00C01654"/>
    <w:rsid w:val="00C02470"/>
    <w:rsid w:val="00C02BDE"/>
    <w:rsid w:val="00C03039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308F0"/>
    <w:rsid w:val="00D31EA5"/>
    <w:rsid w:val="00D321E1"/>
    <w:rsid w:val="00D3304D"/>
    <w:rsid w:val="00D33116"/>
    <w:rsid w:val="00D36809"/>
    <w:rsid w:val="00D40042"/>
    <w:rsid w:val="00D416FD"/>
    <w:rsid w:val="00D429A1"/>
    <w:rsid w:val="00D4546F"/>
    <w:rsid w:val="00D5137C"/>
    <w:rsid w:val="00D5345F"/>
    <w:rsid w:val="00D53E8C"/>
    <w:rsid w:val="00D55A81"/>
    <w:rsid w:val="00D57A82"/>
    <w:rsid w:val="00D61218"/>
    <w:rsid w:val="00D634B1"/>
    <w:rsid w:val="00D656D8"/>
    <w:rsid w:val="00D66DC4"/>
    <w:rsid w:val="00D676A6"/>
    <w:rsid w:val="00D67E26"/>
    <w:rsid w:val="00D7044D"/>
    <w:rsid w:val="00D71805"/>
    <w:rsid w:val="00D72D9F"/>
    <w:rsid w:val="00D740DD"/>
    <w:rsid w:val="00D74799"/>
    <w:rsid w:val="00D750CF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290B"/>
    <w:rsid w:val="00E14DAC"/>
    <w:rsid w:val="00E16C43"/>
    <w:rsid w:val="00E206E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35CBE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F62"/>
    <w:rsid w:val="00E938DB"/>
    <w:rsid w:val="00E93C47"/>
    <w:rsid w:val="00E97A24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0BF"/>
    <w:rsid w:val="00EB373D"/>
    <w:rsid w:val="00EB5089"/>
    <w:rsid w:val="00EB620D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F2EAC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03C0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2852"/>
    <w:rsid w:val="00FB6B0D"/>
    <w:rsid w:val="00FC36D3"/>
    <w:rsid w:val="00FD0251"/>
    <w:rsid w:val="00FD0737"/>
    <w:rsid w:val="00FD3228"/>
    <w:rsid w:val="00FD43A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1BF7"/>
    <w:rsid w:val="00FF4A61"/>
    <w:rsid w:val="00FF56A4"/>
    <w:rsid w:val="00FF6CC6"/>
    <w:rsid w:val="00FF78F2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94052-4DBB-4327-B46A-A57D971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C78D-E2EF-4116-8C87-B7E5169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51</cp:revision>
  <cp:lastPrinted>2018-09-21T10:18:00Z</cp:lastPrinted>
  <dcterms:created xsi:type="dcterms:W3CDTF">2018-07-13T07:48:00Z</dcterms:created>
  <dcterms:modified xsi:type="dcterms:W3CDTF">2018-10-30T10:34:00Z</dcterms:modified>
</cp:coreProperties>
</file>